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DB" w:rsidRDefault="00F11199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 xml:space="preserve"> </w:t>
      </w:r>
    </w:p>
    <w:p w:rsidR="008155DB" w:rsidRDefault="008155DB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</w:p>
    <w:p w:rsidR="008155DB" w:rsidRDefault="008155DB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</w:p>
    <w:p w:rsidR="003F17B3" w:rsidRPr="008020C5" w:rsidRDefault="002423C0" w:rsidP="00472931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 xml:space="preserve"> </w:t>
      </w:r>
      <w:r w:rsidR="00472931">
        <w:rPr>
          <w:rFonts w:ascii="Georgia" w:hAnsi="Georgia" w:cs="Arial"/>
          <w:b/>
          <w:color w:val="003366"/>
          <w:sz w:val="32"/>
          <w:szCs w:val="32"/>
        </w:rPr>
        <w:t>МКУ «Управление образования Боготольского района»</w:t>
      </w:r>
    </w:p>
    <w:p w:rsidR="003F17B3" w:rsidRPr="008020C5" w:rsidRDefault="003F17B3" w:rsidP="003F17B3">
      <w:pPr>
        <w:rPr>
          <w:b/>
          <w:spacing w:val="40"/>
          <w:sz w:val="32"/>
          <w:szCs w:val="32"/>
        </w:rPr>
      </w:pPr>
    </w:p>
    <w:p w:rsidR="00DF30E1" w:rsidRDefault="003F17B3" w:rsidP="003F17B3">
      <w:pPr>
        <w:shd w:val="clear" w:color="auto" w:fill="FFE1E1"/>
        <w:jc w:val="center"/>
        <w:rPr>
          <w:rFonts w:ascii="Georgia" w:hAnsi="Georgia" w:cs="Arial"/>
          <w:b/>
          <w:sz w:val="32"/>
          <w:szCs w:val="32"/>
        </w:rPr>
      </w:pPr>
      <w:r w:rsidRPr="008020C5">
        <w:rPr>
          <w:rFonts w:ascii="Georgia" w:hAnsi="Georgia" w:cs="Arial"/>
          <w:b/>
          <w:sz w:val="32"/>
          <w:szCs w:val="32"/>
        </w:rPr>
        <w:t>А</w:t>
      </w:r>
      <w:r w:rsidR="00D57699">
        <w:rPr>
          <w:rFonts w:ascii="Georgia" w:hAnsi="Georgia" w:cs="Arial"/>
          <w:b/>
          <w:sz w:val="32"/>
          <w:szCs w:val="32"/>
        </w:rPr>
        <w:t xml:space="preserve">вгустовская конференция педагогических </w:t>
      </w:r>
      <w:r w:rsidR="00DF30E1">
        <w:rPr>
          <w:rFonts w:ascii="Georgia" w:hAnsi="Georgia" w:cs="Arial"/>
          <w:b/>
          <w:sz w:val="32"/>
          <w:szCs w:val="32"/>
        </w:rPr>
        <w:t>работников</w:t>
      </w:r>
    </w:p>
    <w:p w:rsidR="003F17B3" w:rsidRPr="008020C5" w:rsidRDefault="00E34BFB" w:rsidP="003F17B3">
      <w:pPr>
        <w:shd w:val="clear" w:color="auto" w:fill="FFE1E1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27</w:t>
      </w:r>
      <w:r w:rsidR="00DF30E1">
        <w:rPr>
          <w:rFonts w:ascii="Georgia" w:hAnsi="Georgia" w:cs="Arial"/>
          <w:b/>
          <w:sz w:val="32"/>
          <w:szCs w:val="32"/>
        </w:rPr>
        <w:t xml:space="preserve"> августа   </w:t>
      </w:r>
      <w:r>
        <w:rPr>
          <w:rFonts w:ascii="Georgia" w:hAnsi="Georgia" w:cs="Arial"/>
          <w:b/>
          <w:sz w:val="32"/>
          <w:szCs w:val="32"/>
        </w:rPr>
        <w:t>2025</w:t>
      </w:r>
      <w:r w:rsidR="003F17B3" w:rsidRPr="008020C5">
        <w:rPr>
          <w:rFonts w:ascii="Georgia" w:hAnsi="Georgia" w:cs="Arial"/>
          <w:b/>
          <w:sz w:val="32"/>
          <w:szCs w:val="32"/>
        </w:rPr>
        <w:t>г.</w:t>
      </w:r>
    </w:p>
    <w:p w:rsidR="003F17B3" w:rsidRPr="008020C5" w:rsidRDefault="003F17B3" w:rsidP="003F17B3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0924" w:type="dxa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0130"/>
      </w:tblGrid>
      <w:tr w:rsidR="003F17B3" w:rsidRPr="008020C5" w:rsidTr="00C962A7">
        <w:trPr>
          <w:trHeight w:val="36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Т</w:t>
            </w:r>
          </w:p>
        </w:tc>
        <w:tc>
          <w:tcPr>
            <w:tcW w:w="10130" w:type="dxa"/>
            <w:vMerge w:val="restart"/>
            <w:shd w:val="clear" w:color="auto" w:fill="auto"/>
          </w:tcPr>
          <w:p w:rsidR="003F17B3" w:rsidRPr="00163CEE" w:rsidRDefault="00542EFC" w:rsidP="00D911B4">
            <w:pPr>
              <w:ind w:right="274"/>
              <w:jc w:val="both"/>
              <w:rPr>
                <w:rFonts w:ascii="Georgia" w:hAnsi="Georgia" w:cs="Arial"/>
                <w:b/>
                <w:i/>
                <w:color w:val="0000FF"/>
                <w:sz w:val="40"/>
                <w:szCs w:val="40"/>
              </w:rPr>
            </w:pPr>
            <w:r>
              <w:rPr>
                <w:b/>
                <w:i/>
                <w:color w:val="0000FF"/>
                <w:sz w:val="40"/>
                <w:szCs w:val="40"/>
              </w:rPr>
              <w:t>«</w:t>
            </w:r>
            <w:r w:rsidR="006B3CD5">
              <w:rPr>
                <w:b/>
                <w:i/>
                <w:color w:val="0000FF"/>
                <w:sz w:val="40"/>
                <w:szCs w:val="40"/>
              </w:rPr>
              <w:t>Будущее в настоящем: система образования Боготольского района как пространство возможностей</w:t>
            </w:r>
            <w:r w:rsidR="00E326B8" w:rsidRPr="00163CEE">
              <w:rPr>
                <w:rStyle w:val="a3"/>
                <w:i/>
                <w:color w:val="0000FF"/>
                <w:sz w:val="40"/>
                <w:szCs w:val="40"/>
              </w:rPr>
              <w:t>»</w:t>
            </w:r>
          </w:p>
          <w:p w:rsidR="003F17B3" w:rsidRPr="008020C5" w:rsidRDefault="003F17B3" w:rsidP="00332400">
            <w:pPr>
              <w:ind w:left="-465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Е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298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М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А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3077" w:rsidRPr="00DF30E1" w:rsidRDefault="00E26594" w:rsidP="00D13E24">
      <w:pPr>
        <w:shd w:val="clear" w:color="auto" w:fill="FFE5F2"/>
        <w:jc w:val="both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2 августа 2025 года Краевой Августовский педагогический Совет</w:t>
      </w:r>
      <w:r w:rsidR="00A912F7">
        <w:rPr>
          <w:rFonts w:ascii="Georgia" w:hAnsi="Georgia"/>
          <w:b/>
          <w:sz w:val="32"/>
          <w:szCs w:val="32"/>
        </w:rPr>
        <w:t xml:space="preserve"> </w:t>
      </w:r>
      <w:r w:rsidR="00D13E24">
        <w:rPr>
          <w:rFonts w:ascii="Georgia" w:hAnsi="Georgia"/>
          <w:b/>
          <w:sz w:val="32"/>
          <w:szCs w:val="32"/>
        </w:rPr>
        <w:t xml:space="preserve">«Национальные приоритеты в сфере образования: новые вызовы, современные решения» </w:t>
      </w:r>
    </w:p>
    <w:p w:rsidR="00D440B8" w:rsidRPr="00EC59BB" w:rsidRDefault="00D440B8" w:rsidP="004B5B5F">
      <w:pPr>
        <w:ind w:right="274"/>
        <w:jc w:val="right"/>
        <w:rPr>
          <w:b/>
          <w:i/>
          <w:color w:val="0000FF"/>
        </w:rPr>
      </w:pPr>
    </w:p>
    <w:tbl>
      <w:tblPr>
        <w:tblW w:w="1105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"/>
        <w:gridCol w:w="302"/>
        <w:gridCol w:w="6779"/>
        <w:gridCol w:w="6"/>
        <w:gridCol w:w="53"/>
        <w:gridCol w:w="71"/>
        <w:gridCol w:w="2274"/>
        <w:gridCol w:w="285"/>
      </w:tblGrid>
      <w:tr w:rsidR="00BE4667" w:rsidRPr="00EC59BB" w:rsidTr="001A49EF">
        <w:trPr>
          <w:trHeight w:val="302"/>
          <w:jc w:val="center"/>
        </w:trPr>
        <w:tc>
          <w:tcPr>
            <w:tcW w:w="11059" w:type="dxa"/>
            <w:gridSpan w:val="9"/>
            <w:shd w:val="clear" w:color="auto" w:fill="auto"/>
          </w:tcPr>
          <w:p w:rsidR="00BE4667" w:rsidRPr="003B6CB8" w:rsidRDefault="006B3CD5" w:rsidP="006C3F8A">
            <w:pPr>
              <w:jc w:val="center"/>
              <w:rPr>
                <w:sz w:val="32"/>
                <w:szCs w:val="32"/>
                <w:highlight w:val="yellow"/>
              </w:rPr>
            </w:pPr>
            <w:r w:rsidRPr="003B6CB8">
              <w:rPr>
                <w:b/>
                <w:color w:val="FF0000"/>
                <w:sz w:val="32"/>
                <w:szCs w:val="32"/>
              </w:rPr>
              <w:t>27 августа 2025</w:t>
            </w:r>
            <w:r w:rsidR="00BE4667" w:rsidRPr="003B6CB8">
              <w:rPr>
                <w:b/>
                <w:color w:val="FF0000"/>
                <w:sz w:val="32"/>
                <w:szCs w:val="32"/>
              </w:rPr>
              <w:t xml:space="preserve"> года пленарное заседание Августовской конференции управленческих и педагогических кадров Боготольского </w:t>
            </w:r>
            <w:r w:rsidR="00D13E24" w:rsidRPr="003B6CB8">
              <w:rPr>
                <w:b/>
                <w:color w:val="FF0000"/>
                <w:sz w:val="32"/>
                <w:szCs w:val="32"/>
              </w:rPr>
              <w:t>района</w:t>
            </w:r>
            <w:r w:rsidR="00D13E24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D13E24" w:rsidRPr="003B6CB8">
              <w:rPr>
                <w:b/>
                <w:color w:val="FF0000"/>
                <w:sz w:val="32"/>
                <w:szCs w:val="32"/>
              </w:rPr>
              <w:t>СДК</w:t>
            </w:r>
            <w:r w:rsidR="00BE4667" w:rsidRPr="003B6CB8">
              <w:rPr>
                <w:b/>
                <w:color w:val="FF0000"/>
                <w:sz w:val="32"/>
                <w:szCs w:val="32"/>
              </w:rPr>
              <w:t xml:space="preserve"> с. </w:t>
            </w:r>
            <w:proofErr w:type="spellStart"/>
            <w:r w:rsidR="00BE4667" w:rsidRPr="003B6CB8">
              <w:rPr>
                <w:b/>
                <w:color w:val="FF0000"/>
                <w:sz w:val="32"/>
                <w:szCs w:val="32"/>
              </w:rPr>
              <w:t>Вагино</w:t>
            </w:r>
            <w:proofErr w:type="spellEnd"/>
            <w:r w:rsidR="00180176">
              <w:rPr>
                <w:b/>
                <w:color w:val="FF0000"/>
                <w:sz w:val="32"/>
                <w:szCs w:val="32"/>
              </w:rPr>
              <w:t>, начало в 10.00</w:t>
            </w:r>
          </w:p>
        </w:tc>
      </w:tr>
      <w:tr w:rsidR="00A12A59" w:rsidRPr="00EC59BB" w:rsidTr="001A49EF">
        <w:trPr>
          <w:trHeight w:val="465"/>
          <w:jc w:val="center"/>
        </w:trPr>
        <w:tc>
          <w:tcPr>
            <w:tcW w:w="1591" w:type="dxa"/>
            <w:gridSpan w:val="3"/>
            <w:vMerge w:val="restart"/>
            <w:shd w:val="clear" w:color="auto" w:fill="auto"/>
          </w:tcPr>
          <w:p w:rsidR="00A12A59" w:rsidRPr="00421845" w:rsidRDefault="00A12A59" w:rsidP="00A147BC">
            <w:r>
              <w:t>9.00-10.00</w:t>
            </w:r>
          </w:p>
        </w:tc>
        <w:tc>
          <w:tcPr>
            <w:tcW w:w="6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2A59" w:rsidRDefault="00A12A59" w:rsidP="009D5AA1">
            <w:pPr>
              <w:jc w:val="both"/>
            </w:pPr>
            <w:r>
              <w:t>Регистрация участников конференции.</w:t>
            </w:r>
          </w:p>
          <w:p w:rsidR="00A12A59" w:rsidRPr="00421845" w:rsidRDefault="00A12A59" w:rsidP="009D5AA1">
            <w:pPr>
              <w:jc w:val="both"/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59" w:rsidRPr="00A12A59" w:rsidRDefault="00A12A59" w:rsidP="00A12A59">
            <w:pPr>
              <w:rPr>
                <w:color w:val="000000" w:themeColor="text1"/>
                <w:highlight w:val="yellow"/>
              </w:rPr>
            </w:pPr>
            <w:r w:rsidRPr="00A12A59">
              <w:t xml:space="preserve">Педагоги МКОУ </w:t>
            </w:r>
            <w:proofErr w:type="spellStart"/>
            <w:r w:rsidRPr="00A12A59">
              <w:t>Вагинской</w:t>
            </w:r>
            <w:proofErr w:type="spellEnd"/>
            <w:r w:rsidRPr="00A12A59">
              <w:t xml:space="preserve"> СОШ</w:t>
            </w:r>
          </w:p>
        </w:tc>
      </w:tr>
      <w:tr w:rsidR="00A12A59" w:rsidRPr="00EC59BB" w:rsidTr="001A49EF">
        <w:trPr>
          <w:trHeight w:val="495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A12A59" w:rsidRDefault="00A12A59" w:rsidP="00A147BC"/>
        </w:tc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A12A59">
            <w:pPr>
              <w:jc w:val="both"/>
            </w:pPr>
            <w:r>
              <w:t>Встреча участников конференции- фойе СДК.</w:t>
            </w:r>
          </w:p>
          <w:p w:rsidR="00A12A59" w:rsidRPr="00A12A59" w:rsidRDefault="00A12A59" w:rsidP="00A12A59">
            <w:r w:rsidRPr="00A12A59">
              <w:t xml:space="preserve">Акция Движения Первых «Поздравляем»  </w:t>
            </w:r>
          </w:p>
          <w:p w:rsidR="00A12A59" w:rsidRDefault="00A12A59" w:rsidP="009D5AA1">
            <w:pPr>
              <w:jc w:val="both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Pr="00A12A59" w:rsidRDefault="00A12A59" w:rsidP="006C3F8A">
            <w:pPr>
              <w:jc w:val="center"/>
            </w:pPr>
            <w:r w:rsidRPr="00A12A59">
              <w:t>Участники Движения Первых</w:t>
            </w:r>
          </w:p>
          <w:p w:rsidR="00A12A59" w:rsidRDefault="00A12A59" w:rsidP="006C3F8A">
            <w:pPr>
              <w:jc w:val="center"/>
              <w:rPr>
                <w:highlight w:val="yellow"/>
              </w:rPr>
            </w:pPr>
            <w:r w:rsidRPr="00A12A59">
              <w:t xml:space="preserve">МКОУ </w:t>
            </w:r>
            <w:proofErr w:type="spellStart"/>
            <w:r w:rsidRPr="00A12A59">
              <w:t>Вагинская</w:t>
            </w:r>
            <w:proofErr w:type="spellEnd"/>
            <w:r w:rsidRPr="00A12A59">
              <w:t xml:space="preserve"> СОШ</w:t>
            </w:r>
          </w:p>
        </w:tc>
      </w:tr>
      <w:tr w:rsidR="00A12A59" w:rsidRPr="00EC59BB" w:rsidTr="001A49EF">
        <w:trPr>
          <w:trHeight w:val="765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A12A59" w:rsidRDefault="00A12A59" w:rsidP="00A147BC"/>
        </w:tc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A12A59">
            <w:pPr>
              <w:jc w:val="both"/>
            </w:pPr>
            <w:r>
              <w:t>Выставка декоративно – прикладного творчества педагогов и обучающихся посвящ.80-летию Победы в ВОВ 2041-2045 годов.</w:t>
            </w:r>
          </w:p>
          <w:p w:rsidR="00A12A59" w:rsidRDefault="00A12A59" w:rsidP="009D5AA1">
            <w:pPr>
              <w:jc w:val="both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A12A59">
            <w:pPr>
              <w:jc w:val="both"/>
              <w:rPr>
                <w:highlight w:val="yellow"/>
              </w:rPr>
            </w:pPr>
            <w:r w:rsidRPr="00A12A59">
              <w:t>Зам. директоров по воспитательной работе. Учителя предметники</w:t>
            </w:r>
          </w:p>
        </w:tc>
      </w:tr>
      <w:tr w:rsidR="00A12A59" w:rsidRPr="00EC59BB" w:rsidTr="001A49EF">
        <w:trPr>
          <w:trHeight w:val="480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A12A59" w:rsidRDefault="00A12A59" w:rsidP="00A147BC"/>
        </w:tc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A12A59">
            <w:pPr>
              <w:jc w:val="both"/>
            </w:pPr>
            <w:r>
              <w:t>Демонстрация вид</w:t>
            </w:r>
            <w:r w:rsidR="00D13E24">
              <w:t>еофильма «Все поздравления вам, педагоги».</w:t>
            </w:r>
          </w:p>
          <w:p w:rsidR="00D13E24" w:rsidRDefault="00D13E24" w:rsidP="00A12A59">
            <w:pPr>
              <w:jc w:val="both"/>
            </w:pPr>
            <w:r>
              <w:t xml:space="preserve">Требования технические: горизонтальное видео, хороший звук, продолжительность 1-1,5 минуты. Обязательно подписать от какой школы. Отправлять в МБОУ </w:t>
            </w:r>
            <w:proofErr w:type="spellStart"/>
            <w:r>
              <w:t>Большекосульскую</w:t>
            </w:r>
            <w:proofErr w:type="spellEnd"/>
            <w:r>
              <w:t xml:space="preserve"> СОШ для Поздняковой Виктории Андреевны.</w:t>
            </w:r>
          </w:p>
          <w:p w:rsidR="00A12A59" w:rsidRDefault="00A12A59" w:rsidP="009D5AA1">
            <w:pPr>
              <w:jc w:val="both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Pr="00A12A59" w:rsidRDefault="00D13E24" w:rsidP="006C3F8A">
            <w:pPr>
              <w:jc w:val="center"/>
            </w:pPr>
            <w:r>
              <w:t>Ответственные зам. директоров по воспитательной работе.</w:t>
            </w:r>
            <w:r w:rsidR="00A12A59" w:rsidRPr="00A12A59">
              <w:t xml:space="preserve"> </w:t>
            </w:r>
          </w:p>
          <w:p w:rsidR="00A12A59" w:rsidRPr="00A12A59" w:rsidRDefault="00E156B5" w:rsidP="006C3F8A">
            <w:pPr>
              <w:jc w:val="center"/>
            </w:pPr>
            <w:r>
              <w:t>Позднякова Виктория Андреевна</w:t>
            </w:r>
          </w:p>
        </w:tc>
      </w:tr>
      <w:tr w:rsidR="00A12A59" w:rsidRPr="00EC59BB" w:rsidTr="001A49EF">
        <w:trPr>
          <w:trHeight w:val="525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A12A59" w:rsidRDefault="00A12A59" w:rsidP="00A147BC"/>
        </w:tc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A12A59">
            <w:pPr>
              <w:jc w:val="both"/>
            </w:pPr>
            <w:r>
              <w:t>Демонстрация видеофильма «Наши педагоги в годы ВОВ».</w:t>
            </w:r>
          </w:p>
          <w:p w:rsidR="00A12A59" w:rsidRDefault="00A12A59" w:rsidP="00A12A59">
            <w:pPr>
              <w:jc w:val="both"/>
            </w:pPr>
            <w: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6C3F8A">
            <w:pPr>
              <w:jc w:val="center"/>
            </w:pPr>
            <w:r>
              <w:t>Совет молодых педагогов Боготольского района.</w:t>
            </w:r>
          </w:p>
          <w:p w:rsidR="00A12A59" w:rsidRPr="00A12A59" w:rsidRDefault="00A12A59" w:rsidP="006C3F8A">
            <w:pPr>
              <w:jc w:val="center"/>
            </w:pPr>
            <w:proofErr w:type="spellStart"/>
            <w:r>
              <w:t>Ускова</w:t>
            </w:r>
            <w:proofErr w:type="spellEnd"/>
            <w:r>
              <w:t xml:space="preserve"> Юлия Александровна</w:t>
            </w:r>
          </w:p>
        </w:tc>
      </w:tr>
      <w:tr w:rsidR="00A12A59" w:rsidRPr="00EC59BB" w:rsidTr="001A49EF">
        <w:trPr>
          <w:trHeight w:val="480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A12A59" w:rsidRDefault="00A12A59" w:rsidP="00A147BC"/>
        </w:tc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A12A59">
            <w:pPr>
              <w:jc w:val="both"/>
            </w:pPr>
            <w:r>
              <w:t>Выс</w:t>
            </w:r>
            <w:r w:rsidR="00D13E24">
              <w:t xml:space="preserve">тавка букетов цветов </w:t>
            </w:r>
            <w:r w:rsidR="000B0185">
              <w:t>«В</w:t>
            </w:r>
            <w:r w:rsidR="00D13E24">
              <w:t xml:space="preserve"> цветах душа и жизнь и вдохновение». Выставка </w:t>
            </w:r>
            <w:proofErr w:type="spellStart"/>
            <w:r w:rsidR="00D13E24">
              <w:t>посвящ</w:t>
            </w:r>
            <w:proofErr w:type="spellEnd"/>
            <w:r w:rsidR="00D13E24">
              <w:t>. 80-летию Победы</w:t>
            </w:r>
            <w:r w:rsidR="000B0185">
              <w:t xml:space="preserve"> в Великой Отечественной войне 1941-1945 </w:t>
            </w:r>
            <w:proofErr w:type="spellStart"/>
            <w:proofErr w:type="gramStart"/>
            <w:r w:rsidR="000B0185">
              <w:t>г.г</w:t>
            </w:r>
            <w:proofErr w:type="spellEnd"/>
            <w:r w:rsidR="000B0185">
              <w:t>.</w:t>
            </w:r>
            <w:r>
              <w:t>.</w:t>
            </w:r>
            <w:proofErr w:type="gramEnd"/>
          </w:p>
          <w:p w:rsidR="00A12A59" w:rsidRDefault="00A12A59" w:rsidP="009D5AA1">
            <w:pPr>
              <w:jc w:val="both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A59" w:rsidRDefault="00A12A59" w:rsidP="006C3F8A">
            <w:pPr>
              <w:jc w:val="center"/>
              <w:rPr>
                <w:highlight w:val="yellow"/>
              </w:rPr>
            </w:pPr>
            <w:r w:rsidRPr="00A12A59">
              <w:t>Отв. от ОУ района</w:t>
            </w:r>
          </w:p>
        </w:tc>
      </w:tr>
      <w:tr w:rsidR="00907A7A" w:rsidRPr="00EC59BB" w:rsidTr="001A49EF">
        <w:trPr>
          <w:trHeight w:val="1080"/>
          <w:jc w:val="center"/>
        </w:trPr>
        <w:tc>
          <w:tcPr>
            <w:tcW w:w="1591" w:type="dxa"/>
            <w:gridSpan w:val="3"/>
            <w:vMerge w:val="restart"/>
            <w:shd w:val="clear" w:color="auto" w:fill="auto"/>
          </w:tcPr>
          <w:p w:rsidR="00EC59BB" w:rsidRPr="00EC59BB" w:rsidRDefault="009D5AA1" w:rsidP="00854E99">
            <w:r w:rsidRPr="00EC59BB">
              <w:t>10.00 – 10.</w:t>
            </w:r>
            <w:r w:rsidR="0075167E">
              <w:t>20</w:t>
            </w:r>
          </w:p>
          <w:p w:rsidR="00CA6A27" w:rsidRPr="00EC59BB" w:rsidRDefault="00CA6A27" w:rsidP="00854E99"/>
          <w:p w:rsidR="00CA6A27" w:rsidRPr="00EC59BB" w:rsidRDefault="00CA6A27" w:rsidP="00854E99"/>
          <w:p w:rsidR="00826B79" w:rsidRDefault="00826B79" w:rsidP="00854E99"/>
          <w:p w:rsidR="00826B79" w:rsidRDefault="00826B79" w:rsidP="00854E99"/>
          <w:p w:rsidR="00826B79" w:rsidRDefault="00826B79" w:rsidP="00854E99"/>
          <w:p w:rsidR="006E2265" w:rsidRDefault="006E2265" w:rsidP="00854E99"/>
          <w:p w:rsidR="006E2265" w:rsidRDefault="006E2265" w:rsidP="00854E99"/>
          <w:p w:rsidR="006E2265" w:rsidRDefault="006E2265" w:rsidP="00854E99"/>
          <w:p w:rsidR="0075167E" w:rsidRDefault="0075167E" w:rsidP="00854E99"/>
          <w:p w:rsidR="0075167E" w:rsidRDefault="0075167E" w:rsidP="00854E99"/>
          <w:p w:rsidR="0075167E" w:rsidRDefault="0075167E" w:rsidP="00854E99"/>
          <w:p w:rsidR="0075167E" w:rsidRDefault="0075167E" w:rsidP="00854E99"/>
          <w:p w:rsidR="0075167E" w:rsidRDefault="0075167E" w:rsidP="00854E99"/>
          <w:p w:rsidR="00CA6A27" w:rsidRPr="00EC59BB" w:rsidRDefault="0075167E" w:rsidP="00854E99">
            <w:r>
              <w:t>10.20</w:t>
            </w:r>
            <w:r w:rsidR="00EF5F7A">
              <w:t xml:space="preserve"> – 11.00</w:t>
            </w:r>
          </w:p>
        </w:tc>
        <w:tc>
          <w:tcPr>
            <w:tcW w:w="6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7A7A" w:rsidRDefault="000B0185" w:rsidP="006C3F8A">
            <w:r>
              <w:lastRenderedPageBreak/>
              <w:t>Открытие конференции.</w:t>
            </w:r>
          </w:p>
          <w:p w:rsidR="00E30E44" w:rsidRDefault="008623FE" w:rsidP="006C3F8A">
            <w:r>
              <w:t xml:space="preserve">Вынос </w:t>
            </w:r>
            <w:r w:rsidR="0066516B">
              <w:t>знамени.</w:t>
            </w:r>
            <w:r w:rsidR="000B0185">
              <w:t xml:space="preserve"> Гимн.</w:t>
            </w:r>
          </w:p>
          <w:p w:rsidR="000B0185" w:rsidRDefault="000B0185" w:rsidP="000B0185">
            <w:pPr>
              <w:jc w:val="both"/>
            </w:pPr>
            <w:r>
              <w:t xml:space="preserve">Торжественное приветствие к участникам конференции педагогов и обучающихся МКОУ </w:t>
            </w:r>
            <w:proofErr w:type="spellStart"/>
            <w:r>
              <w:t>Вагинской</w:t>
            </w:r>
            <w:proofErr w:type="spellEnd"/>
            <w:r>
              <w:t xml:space="preserve"> СОШ</w:t>
            </w:r>
          </w:p>
          <w:p w:rsidR="0066516B" w:rsidRDefault="0066516B" w:rsidP="006C3F8A"/>
          <w:p w:rsidR="00E30E44" w:rsidRPr="00EC59BB" w:rsidRDefault="00E30E44" w:rsidP="006C3F8A"/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A7A" w:rsidRPr="00EC59BB" w:rsidRDefault="00A24DEE" w:rsidP="00A24DEE">
            <w:pPr>
              <w:jc w:val="both"/>
              <w:rPr>
                <w:highlight w:val="yellow"/>
              </w:rPr>
            </w:pPr>
            <w:r>
              <w:lastRenderedPageBreak/>
              <w:t xml:space="preserve"> Коллектив обучающихся и педагогов МКОУ </w:t>
            </w:r>
            <w:proofErr w:type="spellStart"/>
            <w:r>
              <w:t>Вагинской</w:t>
            </w:r>
            <w:proofErr w:type="spellEnd"/>
            <w:r>
              <w:t xml:space="preserve"> СОШ</w:t>
            </w:r>
            <w:r w:rsidR="006E2265">
              <w:t>.</w:t>
            </w:r>
          </w:p>
        </w:tc>
      </w:tr>
      <w:tr w:rsidR="0066516B" w:rsidRPr="00EC59BB" w:rsidTr="001A49EF">
        <w:trPr>
          <w:trHeight w:val="1395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66516B" w:rsidRPr="00EC59BB" w:rsidRDefault="0066516B" w:rsidP="00854E99"/>
        </w:tc>
        <w:tc>
          <w:tcPr>
            <w:tcW w:w="69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6516B" w:rsidRPr="00EC59BB" w:rsidRDefault="0066516B" w:rsidP="0066516B">
            <w:r>
              <w:t>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516B" w:rsidRDefault="0066516B" w:rsidP="0066516B">
            <w:pPr>
              <w:jc w:val="both"/>
            </w:pPr>
            <w:r>
              <w:t xml:space="preserve">Руководитель МКУ «Управление образования Боготольского района» Елена Всеволодовна </w:t>
            </w:r>
            <w:r w:rsidRPr="00EC59BB">
              <w:t xml:space="preserve">Васькина </w:t>
            </w:r>
          </w:p>
        </w:tc>
      </w:tr>
      <w:tr w:rsidR="00907A7A" w:rsidRPr="00EC59BB" w:rsidTr="001A49EF">
        <w:trPr>
          <w:trHeight w:val="284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907A7A" w:rsidRPr="00EC59BB" w:rsidRDefault="00907A7A" w:rsidP="00854E99"/>
        </w:tc>
        <w:tc>
          <w:tcPr>
            <w:tcW w:w="6909" w:type="dxa"/>
            <w:gridSpan w:val="4"/>
            <w:shd w:val="clear" w:color="auto" w:fill="auto"/>
          </w:tcPr>
          <w:p w:rsidR="00ED568B" w:rsidRPr="00ED568B" w:rsidRDefault="000E1B57" w:rsidP="00ED568B">
            <w:pPr>
              <w:jc w:val="both"/>
            </w:pPr>
            <w:r>
              <w:t xml:space="preserve">Видеообращение к участникам конференции Министра просвещения РФ Сергея Сергеевича Кравцова </w:t>
            </w:r>
          </w:p>
          <w:p w:rsidR="00907A7A" w:rsidRPr="00EC59BB" w:rsidRDefault="00907A7A" w:rsidP="00FD038E">
            <w:pPr>
              <w:jc w:val="both"/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F4063B" w:rsidRDefault="00F4063B" w:rsidP="00F74E22"/>
          <w:p w:rsidR="00715FBE" w:rsidRPr="00EC59BB" w:rsidRDefault="00E30E44" w:rsidP="00F74E22">
            <w:r>
              <w:t>Видеозапись</w:t>
            </w:r>
          </w:p>
          <w:p w:rsidR="00907A7A" w:rsidRPr="00EC59BB" w:rsidRDefault="00907A7A" w:rsidP="00CA6A27">
            <w:pPr>
              <w:rPr>
                <w:highlight w:val="yellow"/>
              </w:rPr>
            </w:pPr>
          </w:p>
        </w:tc>
      </w:tr>
      <w:tr w:rsidR="00B3330A" w:rsidRPr="00EC59BB" w:rsidTr="001A49EF">
        <w:trPr>
          <w:trHeight w:val="284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B3330A" w:rsidRPr="00EC59BB" w:rsidRDefault="00B3330A" w:rsidP="00854E99"/>
        </w:tc>
        <w:tc>
          <w:tcPr>
            <w:tcW w:w="6909" w:type="dxa"/>
            <w:gridSpan w:val="4"/>
            <w:shd w:val="clear" w:color="auto" w:fill="auto"/>
          </w:tcPr>
          <w:p w:rsidR="00B3330A" w:rsidRPr="00ED568B" w:rsidRDefault="000E1B57" w:rsidP="00ED568B">
            <w:pPr>
              <w:jc w:val="both"/>
            </w:pPr>
            <w:r>
              <w:t xml:space="preserve"> Видеообращение к участникам конференции Губернатора Красноярского края Михаила Михайловича </w:t>
            </w:r>
            <w:proofErr w:type="spellStart"/>
            <w:r>
              <w:t>Котюкова</w:t>
            </w:r>
            <w:proofErr w:type="spellEnd"/>
          </w:p>
        </w:tc>
        <w:tc>
          <w:tcPr>
            <w:tcW w:w="2559" w:type="dxa"/>
            <w:gridSpan w:val="2"/>
            <w:shd w:val="clear" w:color="auto" w:fill="auto"/>
          </w:tcPr>
          <w:p w:rsidR="00B3330A" w:rsidRDefault="000E1B57" w:rsidP="00F74E22">
            <w:r>
              <w:t>Видеозапись</w:t>
            </w:r>
          </w:p>
        </w:tc>
      </w:tr>
      <w:tr w:rsidR="00907A7A" w:rsidRPr="00EC59BB" w:rsidTr="001A49EF">
        <w:trPr>
          <w:trHeight w:val="522"/>
          <w:jc w:val="center"/>
        </w:trPr>
        <w:tc>
          <w:tcPr>
            <w:tcW w:w="1591" w:type="dxa"/>
            <w:gridSpan w:val="3"/>
            <w:vMerge/>
            <w:shd w:val="clear" w:color="auto" w:fill="auto"/>
          </w:tcPr>
          <w:p w:rsidR="00907A7A" w:rsidRPr="00EC59BB" w:rsidRDefault="00907A7A" w:rsidP="00BF1491"/>
        </w:tc>
        <w:tc>
          <w:tcPr>
            <w:tcW w:w="6909" w:type="dxa"/>
            <w:gridSpan w:val="4"/>
            <w:shd w:val="clear" w:color="auto" w:fill="auto"/>
          </w:tcPr>
          <w:p w:rsidR="00907A7A" w:rsidRPr="00EC59BB" w:rsidRDefault="00F74E22" w:rsidP="001A49EF">
            <w:pPr>
              <w:autoSpaceDE w:val="0"/>
              <w:autoSpaceDN w:val="0"/>
              <w:adjustRightInd w:val="0"/>
              <w:jc w:val="both"/>
            </w:pPr>
            <w:r w:rsidRPr="00F74E22">
              <w:t>Приветственное слово к участникам конференции</w:t>
            </w:r>
            <w:r w:rsidR="00826211" w:rsidRPr="00EC59BB">
              <w:t xml:space="preserve"> Г</w:t>
            </w:r>
            <w:r w:rsidRPr="00F74E22">
              <w:t xml:space="preserve">лавы Боготольского района </w:t>
            </w:r>
            <w:r w:rsidR="001A49EF">
              <w:t xml:space="preserve">Надежды Владимировны </w:t>
            </w:r>
            <w:proofErr w:type="spellStart"/>
            <w:r w:rsidR="001A49EF">
              <w:t>Бакуневич</w:t>
            </w:r>
            <w:proofErr w:type="spellEnd"/>
            <w:r w:rsidR="001A49EF">
              <w:t>.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B975E8" w:rsidRPr="00EC59BB" w:rsidRDefault="00B975E8" w:rsidP="00F871BB">
            <w:pPr>
              <w:jc w:val="center"/>
              <w:rPr>
                <w:i/>
              </w:rPr>
            </w:pPr>
          </w:p>
          <w:p w:rsidR="00907A7A" w:rsidRPr="00EC59BB" w:rsidRDefault="00907A7A" w:rsidP="00F871BB">
            <w:pPr>
              <w:jc w:val="center"/>
              <w:rPr>
                <w:highlight w:val="yellow"/>
              </w:rPr>
            </w:pPr>
          </w:p>
        </w:tc>
      </w:tr>
      <w:tr w:rsidR="003069B3" w:rsidRPr="00EC59BB" w:rsidTr="001A49EF">
        <w:trPr>
          <w:trHeight w:val="284"/>
          <w:jc w:val="center"/>
        </w:trPr>
        <w:tc>
          <w:tcPr>
            <w:tcW w:w="1591" w:type="dxa"/>
            <w:gridSpan w:val="3"/>
            <w:shd w:val="clear" w:color="auto" w:fill="auto"/>
          </w:tcPr>
          <w:p w:rsidR="003069B3" w:rsidRPr="00EC59BB" w:rsidRDefault="003069B3" w:rsidP="00BF1491"/>
        </w:tc>
        <w:tc>
          <w:tcPr>
            <w:tcW w:w="6909" w:type="dxa"/>
            <w:gridSpan w:val="4"/>
            <w:shd w:val="clear" w:color="auto" w:fill="auto"/>
          </w:tcPr>
          <w:p w:rsidR="003069B3" w:rsidRPr="00F74E22" w:rsidRDefault="003069B3" w:rsidP="00F74E22">
            <w:pPr>
              <w:autoSpaceDE w:val="0"/>
              <w:autoSpaceDN w:val="0"/>
              <w:adjustRightInd w:val="0"/>
              <w:jc w:val="both"/>
            </w:pPr>
            <w:r>
              <w:t>Приветственное слово к участника</w:t>
            </w:r>
            <w:r w:rsidR="000E1B57">
              <w:t>м конференции председателя районного Совета депутатов Вячеслав</w:t>
            </w:r>
            <w:r w:rsidR="001A49EF">
              <w:t xml:space="preserve">а Олеговича </w:t>
            </w:r>
            <w:proofErr w:type="spellStart"/>
            <w:r w:rsidR="001A49EF">
              <w:t>Ускова</w:t>
            </w:r>
            <w:proofErr w:type="spellEnd"/>
            <w:r w:rsidR="001A49EF">
              <w:t xml:space="preserve">. 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3069B3" w:rsidRPr="00EC59BB" w:rsidRDefault="003069B3" w:rsidP="00F871BB">
            <w:pPr>
              <w:jc w:val="center"/>
              <w:rPr>
                <w:i/>
              </w:rPr>
            </w:pPr>
          </w:p>
        </w:tc>
      </w:tr>
      <w:tr w:rsidR="00ED568B" w:rsidRPr="00EC59BB" w:rsidTr="001A49EF">
        <w:trPr>
          <w:trHeight w:val="284"/>
          <w:jc w:val="center"/>
        </w:trPr>
        <w:tc>
          <w:tcPr>
            <w:tcW w:w="1591" w:type="dxa"/>
            <w:gridSpan w:val="3"/>
            <w:shd w:val="clear" w:color="auto" w:fill="auto"/>
          </w:tcPr>
          <w:p w:rsidR="00ED568B" w:rsidRPr="00EC59BB" w:rsidRDefault="00ED568B" w:rsidP="00BF1491"/>
        </w:tc>
        <w:tc>
          <w:tcPr>
            <w:tcW w:w="6909" w:type="dxa"/>
            <w:gridSpan w:val="4"/>
            <w:shd w:val="clear" w:color="auto" w:fill="auto"/>
          </w:tcPr>
          <w:p w:rsidR="00ED568B" w:rsidRPr="00F74E22" w:rsidRDefault="000E1B57" w:rsidP="00F74E22">
            <w:pPr>
              <w:autoSpaceDE w:val="0"/>
              <w:autoSpaceDN w:val="0"/>
              <w:adjustRightInd w:val="0"/>
              <w:jc w:val="both"/>
            </w:pPr>
            <w:r w:rsidRPr="000E1B57">
              <w:t>Приветственное слово к участникам конференции заместителя главы Боготольского района по социальным вопросам Натальи Ал</w:t>
            </w:r>
            <w:r w:rsidR="001A49EF">
              <w:t xml:space="preserve">ександровны </w:t>
            </w:r>
            <w:proofErr w:type="spellStart"/>
            <w:r w:rsidR="001A49EF">
              <w:t>Цупель</w:t>
            </w:r>
            <w:proofErr w:type="spellEnd"/>
            <w:r w:rsidR="001A49EF">
              <w:t>.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D568B" w:rsidRPr="00EC59BB" w:rsidRDefault="00ED568B" w:rsidP="00F871BB">
            <w:pPr>
              <w:jc w:val="center"/>
              <w:rPr>
                <w:i/>
              </w:rPr>
            </w:pPr>
          </w:p>
        </w:tc>
      </w:tr>
      <w:tr w:rsidR="00854E99" w:rsidRPr="00EC59BB" w:rsidTr="001A49EF">
        <w:trPr>
          <w:jc w:val="center"/>
        </w:trPr>
        <w:tc>
          <w:tcPr>
            <w:tcW w:w="1591" w:type="dxa"/>
            <w:gridSpan w:val="3"/>
            <w:shd w:val="clear" w:color="auto" w:fill="auto"/>
          </w:tcPr>
          <w:p w:rsidR="00854E99" w:rsidRPr="00EC59BB" w:rsidRDefault="00EF5F7A" w:rsidP="00BF1491">
            <w:r>
              <w:t>11.00 – 11.40</w:t>
            </w:r>
          </w:p>
        </w:tc>
        <w:tc>
          <w:tcPr>
            <w:tcW w:w="6909" w:type="dxa"/>
            <w:gridSpan w:val="4"/>
            <w:shd w:val="clear" w:color="auto" w:fill="auto"/>
          </w:tcPr>
          <w:p w:rsidR="00854E99" w:rsidRPr="00EC59BB" w:rsidRDefault="00826211" w:rsidP="00F80635">
            <w:pPr>
              <w:jc w:val="both"/>
            </w:pPr>
            <w:r w:rsidRPr="00EC59BB">
              <w:t>Доклад руково</w:t>
            </w:r>
            <w:r w:rsidR="0093649A">
              <w:t>дителя МКУ «Управление образования Боготольского района</w:t>
            </w:r>
            <w:r w:rsidRPr="00EC59BB">
              <w:t>»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854E99" w:rsidRPr="00EC59BB" w:rsidRDefault="00826211" w:rsidP="00826211">
            <w:pPr>
              <w:rPr>
                <w:highlight w:val="yellow"/>
              </w:rPr>
            </w:pPr>
            <w:r w:rsidRPr="00EC59BB">
              <w:t xml:space="preserve">  </w:t>
            </w:r>
            <w:r w:rsidR="00EC59BB" w:rsidRPr="00EC59BB">
              <w:t>Елена Всеволодовна Васькина</w:t>
            </w:r>
          </w:p>
        </w:tc>
      </w:tr>
      <w:tr w:rsidR="0043034A" w:rsidRPr="00EC59BB" w:rsidTr="001A49EF">
        <w:trPr>
          <w:jc w:val="center"/>
        </w:trPr>
        <w:tc>
          <w:tcPr>
            <w:tcW w:w="1591" w:type="dxa"/>
            <w:gridSpan w:val="3"/>
            <w:shd w:val="clear" w:color="auto" w:fill="auto"/>
          </w:tcPr>
          <w:p w:rsidR="0043034A" w:rsidRDefault="0043034A" w:rsidP="00BF1491">
            <w:r>
              <w:t>11.45 – 12.10</w:t>
            </w:r>
          </w:p>
        </w:tc>
        <w:tc>
          <w:tcPr>
            <w:tcW w:w="6909" w:type="dxa"/>
            <w:gridSpan w:val="4"/>
            <w:shd w:val="clear" w:color="auto" w:fill="auto"/>
          </w:tcPr>
          <w:p w:rsidR="0043034A" w:rsidRPr="00EC59BB" w:rsidRDefault="006E75D2" w:rsidP="00F80635">
            <w:pPr>
              <w:jc w:val="both"/>
            </w:pPr>
            <w:r>
              <w:t>Торжественная церемония чествования ветеранов педагогического труда, победителей</w:t>
            </w:r>
            <w:r w:rsidR="0043034A">
              <w:t xml:space="preserve"> и участников конкурсов. 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034A" w:rsidRPr="00EC59BB" w:rsidRDefault="0043034A" w:rsidP="00826211">
            <w:r>
              <w:t>Кравцова Л.А., отв. от ОУ</w:t>
            </w:r>
          </w:p>
        </w:tc>
      </w:tr>
      <w:tr w:rsidR="000A507F" w:rsidRPr="00EC59BB" w:rsidTr="001A49EF">
        <w:trPr>
          <w:jc w:val="center"/>
        </w:trPr>
        <w:tc>
          <w:tcPr>
            <w:tcW w:w="1591" w:type="dxa"/>
            <w:gridSpan w:val="3"/>
            <w:shd w:val="clear" w:color="auto" w:fill="auto"/>
          </w:tcPr>
          <w:p w:rsidR="000A507F" w:rsidRDefault="00E156B5" w:rsidP="00BF1491">
            <w:r>
              <w:t>12.30 – 13.10</w:t>
            </w:r>
          </w:p>
        </w:tc>
        <w:tc>
          <w:tcPr>
            <w:tcW w:w="6909" w:type="dxa"/>
            <w:gridSpan w:val="4"/>
            <w:shd w:val="clear" w:color="auto" w:fill="auto"/>
          </w:tcPr>
          <w:p w:rsidR="000A507F" w:rsidRDefault="008D1E7E" w:rsidP="00F80635">
            <w:pPr>
              <w:jc w:val="both"/>
            </w:pPr>
            <w:r>
              <w:t xml:space="preserve">   Обед.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A507F" w:rsidRDefault="00E156B5" w:rsidP="00826211">
            <w:r>
              <w:t>Никифорова Наталья Валерьевна</w:t>
            </w:r>
          </w:p>
        </w:tc>
      </w:tr>
      <w:tr w:rsidR="00F0734F" w:rsidRPr="00EC59BB" w:rsidTr="001A4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70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C63680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C63680">
            <w:pPr>
              <w:jc w:val="center"/>
              <w:rPr>
                <w:b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5B44FE">
            <w:pPr>
              <w:jc w:val="center"/>
              <w:rPr>
                <w:b/>
              </w:rPr>
            </w:pPr>
          </w:p>
        </w:tc>
      </w:tr>
      <w:tr w:rsidR="00346200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545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346200" w:rsidRPr="00EC59BB" w:rsidRDefault="00E156B5" w:rsidP="009D1A13">
            <w:r>
              <w:t>13.20 –16</w:t>
            </w:r>
            <w:r w:rsidR="005628A0">
              <w:t>.00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62286" w:rsidRDefault="0057463E" w:rsidP="005746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тупления делегатов краевого августовского педагогического совета «Ответы системы образования на вызовы»</w:t>
            </w:r>
          </w:p>
          <w:p w:rsidR="0057463E" w:rsidRPr="003B6CB8" w:rsidRDefault="0057463E" w:rsidP="005746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КОУ </w:t>
            </w:r>
            <w:proofErr w:type="spellStart"/>
            <w:r>
              <w:rPr>
                <w:b/>
                <w:sz w:val="32"/>
                <w:szCs w:val="32"/>
              </w:rPr>
              <w:t>Вагинская</w:t>
            </w:r>
            <w:proofErr w:type="spellEnd"/>
            <w:r>
              <w:rPr>
                <w:b/>
                <w:sz w:val="32"/>
                <w:szCs w:val="32"/>
              </w:rPr>
              <w:t xml:space="preserve"> СОШ</w:t>
            </w:r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Pr="00EC59BB" w:rsidRDefault="00346200" w:rsidP="00C63680"/>
          <w:p w:rsidR="00346200" w:rsidRPr="00EC59BB" w:rsidRDefault="005628A0" w:rsidP="00664E05">
            <w:r>
              <w:t>Ответственные</w:t>
            </w:r>
          </w:p>
        </w:tc>
      </w:tr>
      <w:tr w:rsidR="00907A7A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132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907A7A" w:rsidRPr="00EC59BB" w:rsidRDefault="00EB24BA" w:rsidP="00907A7A">
            <w:r>
              <w:t>1.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96B2D" w:rsidRPr="001A49EF" w:rsidRDefault="001A49EF" w:rsidP="001A49EF">
            <w:pPr>
              <w:jc w:val="both"/>
            </w:pPr>
            <w:r>
              <w:t xml:space="preserve">«Межведомственная система мер, направленная на повышение качества естественнонаучного и математического образования: смысл, </w:t>
            </w:r>
            <w:r w:rsidR="00A713F0">
              <w:t>взаимодействие,</w:t>
            </w:r>
            <w:r>
              <w:t xml:space="preserve"> управление»</w:t>
            </w:r>
          </w:p>
          <w:p w:rsidR="005628A0" w:rsidRPr="005628A0" w:rsidRDefault="005628A0" w:rsidP="00A964B8"/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F00726" w:rsidRDefault="001A49EF" w:rsidP="00F00726">
            <w:r>
              <w:t xml:space="preserve">1. </w:t>
            </w:r>
            <w:proofErr w:type="spellStart"/>
            <w:r>
              <w:t>Зазеленская</w:t>
            </w:r>
            <w:proofErr w:type="spellEnd"/>
            <w:r>
              <w:t xml:space="preserve"> Анна Дмитриевн</w:t>
            </w:r>
            <w:r w:rsidR="00A713F0">
              <w:t>а, руководитель РМО уч. математики</w:t>
            </w:r>
          </w:p>
          <w:p w:rsidR="00A713F0" w:rsidRPr="00EC59BB" w:rsidRDefault="00A713F0" w:rsidP="00F00726">
            <w:r>
              <w:t>2. Каштанова Ирина Владимировна рук. РМО учителей биологии.</w:t>
            </w:r>
          </w:p>
        </w:tc>
      </w:tr>
      <w:tr w:rsidR="00FA2F1C" w:rsidRPr="00FA2F1C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132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FA2F1C" w:rsidRPr="00FA2F1C" w:rsidRDefault="00FA2F1C" w:rsidP="00907A7A">
            <w:pPr>
              <w:rPr>
                <w:b/>
              </w:rPr>
            </w:pPr>
            <w:r w:rsidRPr="00FA2F1C">
              <w:rPr>
                <w:b/>
              </w:rPr>
              <w:t>2.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F1C" w:rsidRPr="00FA2F1C" w:rsidRDefault="00FA2F1C" w:rsidP="001A49EF">
            <w:pPr>
              <w:jc w:val="both"/>
              <w:rPr>
                <w:b/>
              </w:rPr>
            </w:pPr>
            <w:r w:rsidRPr="00FA2F1C">
              <w:rPr>
                <w:b/>
              </w:rPr>
              <w:t>«Формирование единой модели профессиональной ориентации Красноярского края: сотрудничество власти и образовательных учреждений»</w:t>
            </w:r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FA2F1C" w:rsidRPr="00FA2F1C" w:rsidRDefault="00FA2F1C" w:rsidP="00F00726">
            <w:pPr>
              <w:rPr>
                <w:b/>
              </w:rPr>
            </w:pPr>
            <w:r w:rsidRPr="00FA2F1C">
              <w:rPr>
                <w:b/>
              </w:rPr>
              <w:t xml:space="preserve">Кузнецова Татьяна Александровна, директор МБОУ </w:t>
            </w:r>
            <w:proofErr w:type="spellStart"/>
            <w:r w:rsidRPr="00FA2F1C">
              <w:rPr>
                <w:b/>
              </w:rPr>
              <w:t>Боготольской</w:t>
            </w:r>
            <w:proofErr w:type="spellEnd"/>
            <w:r w:rsidRPr="00FA2F1C">
              <w:rPr>
                <w:b/>
              </w:rPr>
              <w:t xml:space="preserve"> СОШ</w:t>
            </w:r>
          </w:p>
        </w:tc>
      </w:tr>
      <w:tr w:rsidR="00907A7A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545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907A7A" w:rsidRPr="00EC59BB" w:rsidRDefault="00FA2F1C" w:rsidP="00907A7A">
            <w:r>
              <w:t>3</w:t>
            </w:r>
            <w:r w:rsidR="00EB24BA"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1AA6" w:rsidRPr="00CC1AA6" w:rsidRDefault="006E75D2" w:rsidP="0014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«Актуальные изменения нормативной правовой базы в сфере образования»</w:t>
            </w:r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614C3" w:rsidRPr="00EC59BB" w:rsidRDefault="00A713F0" w:rsidP="006E75D2">
            <w:r>
              <w:t>Рубцова Ольга Николаевна, зам. директора МБОУ Юрьевской СОШ по учебной работе.</w:t>
            </w:r>
          </w:p>
        </w:tc>
      </w:tr>
      <w:tr w:rsidR="00FA2F1C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545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FA2F1C" w:rsidRDefault="00FA2F1C" w:rsidP="00907A7A"/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F1C" w:rsidRPr="00FA2F1C" w:rsidRDefault="00FA2F1C" w:rsidP="0014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 xml:space="preserve">     </w:t>
            </w:r>
            <w:bookmarkStart w:id="0" w:name="_GoBack"/>
            <w:r w:rsidRPr="00FA2F1C">
              <w:rPr>
                <w:b/>
              </w:rPr>
              <w:t>КОФЕ - ПАУЗА</w:t>
            </w:r>
            <w:bookmarkEnd w:id="0"/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FA2F1C" w:rsidRDefault="00FA2F1C" w:rsidP="006E75D2"/>
        </w:tc>
      </w:tr>
      <w:tr w:rsidR="001479BF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545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1479BF" w:rsidRPr="00EC59BB" w:rsidRDefault="00FA2F1C" w:rsidP="001479BF">
            <w:r>
              <w:t>4</w:t>
            </w:r>
            <w:r w:rsidR="00EB24BA"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4131D" w:rsidRDefault="00D43F14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 «</w:t>
            </w:r>
            <w:r w:rsidR="009614C3">
              <w:t>Муниципальное воспитательное простран</w:t>
            </w:r>
            <w:r>
              <w:t>ство: условия для развития и самоопределения детей и подростков».</w:t>
            </w:r>
          </w:p>
          <w:p w:rsidR="00D43F14" w:rsidRDefault="00D43F14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614C3" w:rsidRDefault="009614C3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1402" w:rsidRDefault="00801402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801402" w:rsidRPr="00801402" w:rsidRDefault="00801402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801402" w:rsidRPr="0064131D" w:rsidRDefault="00801402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614C3" w:rsidRDefault="00D43F14" w:rsidP="00C63680">
            <w:r>
              <w:t>1.</w:t>
            </w:r>
            <w:r w:rsidR="00A713F0">
              <w:t xml:space="preserve">Корытная Ольга Васильевна, зам. директора МКОУ </w:t>
            </w:r>
            <w:proofErr w:type="spellStart"/>
            <w:r w:rsidR="00A713F0">
              <w:t>Вагинской</w:t>
            </w:r>
            <w:proofErr w:type="spellEnd"/>
            <w:r w:rsidR="00A713F0">
              <w:t xml:space="preserve"> СОШ по воспитательной работе.</w:t>
            </w:r>
          </w:p>
          <w:p w:rsidR="009614C3" w:rsidRPr="00E72773" w:rsidRDefault="009614C3" w:rsidP="00C63680"/>
        </w:tc>
      </w:tr>
      <w:tr w:rsidR="00253CB0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545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253CB0" w:rsidRDefault="00FA2F1C" w:rsidP="001479BF">
            <w:r>
              <w:t>5</w:t>
            </w:r>
            <w:r w:rsidR="00253CB0"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3CB0" w:rsidRDefault="00A713F0" w:rsidP="00961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«Концепция развития инклюзивного образования на 2026-2030 годы как инструмент преодоления неравных стартовых возможностей»</w:t>
            </w:r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253CB0" w:rsidRDefault="00A713F0" w:rsidP="00C63680">
            <w:r>
              <w:t xml:space="preserve">Зверева Елена Ивановна, директор МБОУ </w:t>
            </w:r>
            <w:proofErr w:type="spellStart"/>
            <w:r>
              <w:t>Критовской</w:t>
            </w:r>
            <w:proofErr w:type="spellEnd"/>
            <w:r>
              <w:t xml:space="preserve"> СОШ</w:t>
            </w:r>
          </w:p>
        </w:tc>
      </w:tr>
      <w:tr w:rsidR="000F45D2" w:rsidRPr="00EC59BB" w:rsidTr="00574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545"/>
          <w:jc w:val="center"/>
        </w:trPr>
        <w:tc>
          <w:tcPr>
            <w:tcW w:w="12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0F45D2" w:rsidRDefault="00FA2F1C" w:rsidP="001479BF">
            <w:r>
              <w:t>6</w:t>
            </w:r>
            <w:r w:rsidR="000F45D2"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FA0B6B" w:rsidRPr="0064131D" w:rsidRDefault="00A713F0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«Потенциал цифровой образовательной среды для повышения производительности труда»</w:t>
            </w:r>
          </w:p>
        </w:tc>
        <w:tc>
          <w:tcPr>
            <w:tcW w:w="2398" w:type="dxa"/>
            <w:gridSpan w:val="3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auto"/>
          </w:tcPr>
          <w:p w:rsidR="009614C3" w:rsidRPr="00E72773" w:rsidRDefault="00A713F0" w:rsidP="000F4EF8">
            <w:proofErr w:type="spellStart"/>
            <w:r>
              <w:t>Сбитнев</w:t>
            </w:r>
            <w:proofErr w:type="spellEnd"/>
            <w:r>
              <w:t xml:space="preserve"> Андрей Валерьевич, Советник </w:t>
            </w:r>
            <w:r w:rsidR="00C23D04">
              <w:t xml:space="preserve">директора </w:t>
            </w:r>
            <w:r>
              <w:t>по воспитанию</w:t>
            </w:r>
            <w:r w:rsidR="00C23D04">
              <w:t xml:space="preserve"> МБОУ </w:t>
            </w:r>
            <w:proofErr w:type="spellStart"/>
            <w:r w:rsidR="00C23D04">
              <w:t>Боготольской</w:t>
            </w:r>
            <w:proofErr w:type="spellEnd"/>
            <w:r w:rsidR="00C23D04">
              <w:t xml:space="preserve"> СОШ</w:t>
            </w:r>
          </w:p>
        </w:tc>
      </w:tr>
      <w:tr w:rsidR="003B6CB8" w:rsidRPr="00EC59BB" w:rsidTr="001A49EF">
        <w:trPr>
          <w:gridAfter w:val="1"/>
          <w:wAfter w:w="285" w:type="dxa"/>
          <w:jc w:val="center"/>
        </w:trPr>
        <w:tc>
          <w:tcPr>
            <w:tcW w:w="10774" w:type="dxa"/>
            <w:gridSpan w:val="8"/>
            <w:shd w:val="clear" w:color="auto" w:fill="auto"/>
          </w:tcPr>
          <w:p w:rsidR="003B6CB8" w:rsidRDefault="003B6CB8" w:rsidP="00EB24BA">
            <w:r w:rsidRPr="003B6CB8">
              <w:rPr>
                <w:b/>
                <w:sz w:val="32"/>
                <w:szCs w:val="32"/>
              </w:rPr>
              <w:t>28 августа 2025 года МБОУ Боготольская СОШ, начало в 10.00</w:t>
            </w:r>
            <w:r w:rsidR="00E95995">
              <w:rPr>
                <w:b/>
                <w:sz w:val="32"/>
                <w:szCs w:val="32"/>
              </w:rPr>
              <w:t xml:space="preserve"> и в 12.00</w:t>
            </w:r>
          </w:p>
        </w:tc>
      </w:tr>
      <w:tr w:rsidR="00073B6F" w:rsidRPr="00E26594" w:rsidTr="0057463E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3B6F" w:rsidRPr="00E26594" w:rsidRDefault="00BB4BB6" w:rsidP="002438C8">
            <w:pPr>
              <w:ind w:left="34"/>
            </w:pPr>
            <w:r>
              <w:t>С 10.00 до 12.00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73B6F" w:rsidRPr="00E26594" w:rsidRDefault="00E26594" w:rsidP="00EB24BA">
            <w:pPr>
              <w:ind w:left="175"/>
              <w:jc w:val="both"/>
            </w:pPr>
            <w:r w:rsidRPr="00E26594">
              <w:t>Учителей русского языка и литературы</w:t>
            </w:r>
          </w:p>
        </w:tc>
        <w:tc>
          <w:tcPr>
            <w:tcW w:w="2398" w:type="dxa"/>
            <w:gridSpan w:val="3"/>
            <w:shd w:val="clear" w:color="auto" w:fill="auto"/>
          </w:tcPr>
          <w:p w:rsidR="009D1A13" w:rsidRPr="00E26594" w:rsidRDefault="00E26594" w:rsidP="00EB24BA">
            <w:r w:rsidRPr="00E26594">
              <w:t>Ильина Оксана Владимировна</w:t>
            </w:r>
          </w:p>
        </w:tc>
      </w:tr>
      <w:tr w:rsidR="003B2111" w:rsidRPr="00E26594" w:rsidTr="0057463E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2111" w:rsidRPr="00E26594" w:rsidRDefault="00BB4BB6" w:rsidP="002438C8">
            <w:pPr>
              <w:ind w:left="34"/>
            </w:pPr>
            <w:r>
              <w:t>С 10.00 до 12.00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B1" w:rsidRPr="00E26594" w:rsidRDefault="00E26594" w:rsidP="00B975E8">
            <w:pPr>
              <w:spacing w:before="120"/>
              <w:jc w:val="both"/>
            </w:pPr>
            <w:r w:rsidRPr="00E26594">
              <w:t xml:space="preserve">   Учителей математики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B2111" w:rsidRPr="00E26594" w:rsidRDefault="00E26594" w:rsidP="00C63680">
            <w:pPr>
              <w:ind w:left="34"/>
            </w:pPr>
            <w:proofErr w:type="spellStart"/>
            <w:r w:rsidRPr="00E26594">
              <w:t>Зазеленская</w:t>
            </w:r>
            <w:proofErr w:type="spellEnd"/>
            <w:r w:rsidRPr="00E26594">
              <w:t xml:space="preserve"> Анна Дмитриевна</w:t>
            </w:r>
          </w:p>
        </w:tc>
      </w:tr>
      <w:tr w:rsidR="007D6A5D" w:rsidRPr="00E26594" w:rsidTr="001A49EF">
        <w:trPr>
          <w:gridAfter w:val="1"/>
          <w:wAfter w:w="285" w:type="dxa"/>
          <w:jc w:val="center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6A5D" w:rsidRPr="00E26594" w:rsidRDefault="00BB4BB6" w:rsidP="00AD7EB1">
            <w:pPr>
              <w:ind w:left="34"/>
            </w:pPr>
            <w:r>
              <w:t xml:space="preserve">С 10.00 </w:t>
            </w:r>
            <w:proofErr w:type="gramStart"/>
            <w:r>
              <w:t>до….</w:t>
            </w:r>
            <w:proofErr w:type="gramEnd"/>
            <w:r>
              <w:t>.</w:t>
            </w:r>
          </w:p>
        </w:tc>
        <w:tc>
          <w:tcPr>
            <w:tcW w:w="70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A5D" w:rsidRPr="00E26594" w:rsidRDefault="00E26594" w:rsidP="00AD7EB1">
            <w:pPr>
              <w:ind w:left="34"/>
            </w:pPr>
            <w:r w:rsidRPr="00E26594">
              <w:t xml:space="preserve">   Учителей начальных классов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D6A5D" w:rsidRPr="00E26594" w:rsidRDefault="00E26594" w:rsidP="00AD7EB1">
            <w:pPr>
              <w:ind w:left="34"/>
            </w:pPr>
            <w:r>
              <w:t>Федченко Светлана Анатольевна</w:t>
            </w:r>
          </w:p>
        </w:tc>
      </w:tr>
      <w:tr w:rsidR="00AD7EB1" w:rsidRPr="00E26594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7EB1" w:rsidRPr="00E26594" w:rsidRDefault="00BB4BB6" w:rsidP="00AD7EB1">
            <w:pPr>
              <w:ind w:left="34"/>
            </w:pPr>
            <w:r>
              <w:t>С 10.00 до 12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72006" w:rsidRPr="00E26594" w:rsidRDefault="00E26594" w:rsidP="006C347A">
            <w:pPr>
              <w:ind w:left="34"/>
            </w:pPr>
            <w:r>
              <w:t>Учителей истории и обществознания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347A" w:rsidRDefault="00E26594" w:rsidP="00AD7EB1">
            <w:pPr>
              <w:ind w:left="34"/>
            </w:pPr>
            <w:r>
              <w:t>Панова Ирина Геннадьевна</w:t>
            </w:r>
          </w:p>
          <w:p w:rsidR="00E95995" w:rsidRPr="00E26594" w:rsidRDefault="00E95995" w:rsidP="00AD7EB1">
            <w:pPr>
              <w:ind w:left="34"/>
            </w:pPr>
            <w:r>
              <w:t>Степанов Сергей Владимирович</w:t>
            </w:r>
          </w:p>
        </w:tc>
      </w:tr>
      <w:tr w:rsidR="00E26594" w:rsidRPr="00E26594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6594" w:rsidRPr="00E26594" w:rsidRDefault="00E95995" w:rsidP="00AD7EB1">
            <w:pPr>
              <w:ind w:left="34"/>
            </w:pPr>
            <w:r>
              <w:t>С 10.00 до 12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6594" w:rsidRDefault="00E26594" w:rsidP="00E26594">
            <w:r>
              <w:t>Преподавателей ОБЗР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6594" w:rsidRDefault="00E26594" w:rsidP="00AD7EB1">
            <w:pPr>
              <w:ind w:left="34"/>
            </w:pPr>
            <w:proofErr w:type="spellStart"/>
            <w:r>
              <w:t>Бурмакова</w:t>
            </w:r>
            <w:proofErr w:type="spellEnd"/>
            <w:r>
              <w:t xml:space="preserve"> Лариса Александровна</w:t>
            </w:r>
          </w:p>
        </w:tc>
      </w:tr>
      <w:tr w:rsidR="00E26594" w:rsidRPr="00E26594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6594" w:rsidRPr="00E26594" w:rsidRDefault="00BB4BB6" w:rsidP="00AD7EB1">
            <w:pPr>
              <w:ind w:left="34"/>
            </w:pPr>
            <w:r>
              <w:t>С 10.00 до 12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6594" w:rsidRDefault="00E26594" w:rsidP="006C347A">
            <w:pPr>
              <w:ind w:left="34"/>
            </w:pPr>
            <w:r>
              <w:t>Учителей географии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6594" w:rsidRDefault="00E26594" w:rsidP="00AD7EB1">
            <w:pPr>
              <w:ind w:left="34"/>
            </w:pPr>
            <w:proofErr w:type="spellStart"/>
            <w:r>
              <w:t>Сбитнев</w:t>
            </w:r>
            <w:proofErr w:type="spellEnd"/>
            <w:r>
              <w:t xml:space="preserve"> Андрей Валерьевич</w:t>
            </w:r>
          </w:p>
        </w:tc>
      </w:tr>
      <w:tr w:rsidR="00E26594" w:rsidRPr="00E26594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6594" w:rsidRPr="00E26594" w:rsidRDefault="00BB4BB6" w:rsidP="00AD7EB1">
            <w:pPr>
              <w:ind w:left="34"/>
            </w:pPr>
            <w:r>
              <w:t>С 10.00 до 12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6594" w:rsidRDefault="00E26594" w:rsidP="006C347A">
            <w:pPr>
              <w:ind w:left="34"/>
            </w:pPr>
            <w:r>
              <w:t>Учителей биологии</w:t>
            </w:r>
            <w:r w:rsidR="00BB4BB6">
              <w:t xml:space="preserve"> и химии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6594" w:rsidRDefault="00E26594" w:rsidP="00AD7EB1">
            <w:pPr>
              <w:ind w:left="34"/>
            </w:pPr>
            <w:r>
              <w:t>Каштанова Ирина Владимировна</w:t>
            </w:r>
          </w:p>
          <w:p w:rsidR="00BB4BB6" w:rsidRDefault="00E95995" w:rsidP="00AD7EB1">
            <w:pPr>
              <w:ind w:left="34"/>
            </w:pPr>
            <w:r>
              <w:t>Быкова Евгения Александровна</w:t>
            </w:r>
          </w:p>
        </w:tc>
      </w:tr>
      <w:tr w:rsidR="00F962EB" w:rsidRPr="00F962EB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62EB" w:rsidRPr="00F962EB" w:rsidRDefault="00BB4BB6" w:rsidP="00BB4BB6">
            <w:r>
              <w:t>С 12.00 до 14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962EB" w:rsidRPr="00F962EB" w:rsidRDefault="0017676F" w:rsidP="006C347A">
            <w:pPr>
              <w:ind w:left="34"/>
            </w:pPr>
            <w:r>
              <w:t>Учителей физики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62EB" w:rsidRPr="00F962EB" w:rsidRDefault="0017676F" w:rsidP="00AD7EB1">
            <w:pPr>
              <w:ind w:left="34"/>
            </w:pPr>
            <w:r>
              <w:t>Климов Андрей Сергеевич</w:t>
            </w:r>
          </w:p>
        </w:tc>
      </w:tr>
      <w:tr w:rsidR="00F962EB" w:rsidRPr="00F962EB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62EB" w:rsidRPr="00F962EB" w:rsidRDefault="005F6B4C" w:rsidP="00AD7EB1">
            <w:pPr>
              <w:ind w:left="34"/>
            </w:pPr>
            <w:r>
              <w:t>С 12.00 до 14</w:t>
            </w:r>
            <w:r w:rsidR="00BB4BB6">
              <w:t>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962EB" w:rsidRPr="00F962EB" w:rsidRDefault="0017676F" w:rsidP="006C347A">
            <w:pPr>
              <w:ind w:left="34"/>
            </w:pPr>
            <w:r>
              <w:t>Учителей технологии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62EB" w:rsidRPr="00F962EB" w:rsidRDefault="0017676F" w:rsidP="00AD7EB1">
            <w:pPr>
              <w:ind w:left="34"/>
            </w:pPr>
            <w:r>
              <w:t>Чижов Александр Олегович</w:t>
            </w:r>
          </w:p>
        </w:tc>
      </w:tr>
      <w:tr w:rsidR="00F962EB" w:rsidRPr="00F962EB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62EB" w:rsidRPr="00F962EB" w:rsidRDefault="005F6B4C" w:rsidP="00AD7EB1">
            <w:pPr>
              <w:ind w:left="34"/>
            </w:pPr>
            <w:r>
              <w:t>С 12.00 до 14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962EB" w:rsidRPr="00F962EB" w:rsidRDefault="0017676F" w:rsidP="006C347A">
            <w:pPr>
              <w:ind w:left="34"/>
            </w:pPr>
            <w:r>
              <w:t>Учителей иностранного языка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62EB" w:rsidRPr="00F962EB" w:rsidRDefault="0017676F" w:rsidP="00AD7EB1">
            <w:pPr>
              <w:ind w:left="34"/>
            </w:pPr>
            <w:r>
              <w:t>Головач Артем Сергеевич</w:t>
            </w:r>
          </w:p>
        </w:tc>
      </w:tr>
      <w:tr w:rsidR="0017676F" w:rsidRPr="00F962EB" w:rsidTr="001A49EF">
        <w:trPr>
          <w:gridAfter w:val="1"/>
          <w:wAfter w:w="285" w:type="dxa"/>
          <w:jc w:val="center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676F" w:rsidRPr="00F962EB" w:rsidRDefault="00E95995" w:rsidP="00AD7EB1">
            <w:pPr>
              <w:ind w:left="34"/>
            </w:pPr>
            <w:r>
              <w:t>С 12.00 до 14.00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7676F" w:rsidRDefault="0017676F" w:rsidP="006C347A">
            <w:pPr>
              <w:ind w:left="34"/>
            </w:pPr>
            <w:r>
              <w:t>Учителей физической культуры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676F" w:rsidRDefault="00863DCA" w:rsidP="00AD7EB1">
            <w:pPr>
              <w:ind w:left="34"/>
            </w:pPr>
            <w:r>
              <w:t>Вяткина Светлана Сергеевна</w:t>
            </w:r>
          </w:p>
        </w:tc>
      </w:tr>
    </w:tbl>
    <w:p w:rsidR="00E54D86" w:rsidRPr="00F962EB" w:rsidRDefault="00E54D86" w:rsidP="006E5CFC">
      <w:pPr>
        <w:jc w:val="center"/>
      </w:pPr>
    </w:p>
    <w:p w:rsidR="006E5CFC" w:rsidRPr="00F962EB" w:rsidRDefault="006E5CFC" w:rsidP="00662286">
      <w:pPr>
        <w:pBdr>
          <w:top w:val="nil"/>
          <w:left w:val="nil"/>
          <w:bottom w:val="nil"/>
          <w:right w:val="nil"/>
          <w:between w:val="nil"/>
        </w:pBdr>
        <w:ind w:left="175"/>
        <w:jc w:val="center"/>
      </w:pPr>
    </w:p>
    <w:sectPr w:rsidR="006E5CFC" w:rsidRPr="00F962EB" w:rsidSect="0023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363"/>
    <w:multiLevelType w:val="hybridMultilevel"/>
    <w:tmpl w:val="2A2C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778"/>
    <w:multiLevelType w:val="hybridMultilevel"/>
    <w:tmpl w:val="2A04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80E46"/>
    <w:multiLevelType w:val="hybridMultilevel"/>
    <w:tmpl w:val="667A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B58"/>
    <w:multiLevelType w:val="hybridMultilevel"/>
    <w:tmpl w:val="21CCFD5C"/>
    <w:lvl w:ilvl="0" w:tplc="413E5988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4A142F7F"/>
    <w:multiLevelType w:val="hybridMultilevel"/>
    <w:tmpl w:val="7D42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3C4F"/>
    <w:multiLevelType w:val="hybridMultilevel"/>
    <w:tmpl w:val="BDC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EA2"/>
    <w:multiLevelType w:val="hybridMultilevel"/>
    <w:tmpl w:val="77FE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3AC8"/>
    <w:multiLevelType w:val="hybridMultilevel"/>
    <w:tmpl w:val="BFFE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A8B"/>
    <w:multiLevelType w:val="hybridMultilevel"/>
    <w:tmpl w:val="446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4D2C"/>
    <w:multiLevelType w:val="hybridMultilevel"/>
    <w:tmpl w:val="9BCC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774AA"/>
    <w:multiLevelType w:val="hybridMultilevel"/>
    <w:tmpl w:val="72A22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0B"/>
    <w:rsid w:val="00000155"/>
    <w:rsid w:val="00011D2D"/>
    <w:rsid w:val="00014D98"/>
    <w:rsid w:val="00017D2D"/>
    <w:rsid w:val="000200E8"/>
    <w:rsid w:val="00023E35"/>
    <w:rsid w:val="00023ED5"/>
    <w:rsid w:val="000368FD"/>
    <w:rsid w:val="00041406"/>
    <w:rsid w:val="0004161C"/>
    <w:rsid w:val="0004201A"/>
    <w:rsid w:val="00055370"/>
    <w:rsid w:val="0005765D"/>
    <w:rsid w:val="000705B2"/>
    <w:rsid w:val="00071F80"/>
    <w:rsid w:val="00073B6F"/>
    <w:rsid w:val="00080455"/>
    <w:rsid w:val="00085A86"/>
    <w:rsid w:val="00085C5F"/>
    <w:rsid w:val="000870BB"/>
    <w:rsid w:val="000A1021"/>
    <w:rsid w:val="000A158E"/>
    <w:rsid w:val="000A507F"/>
    <w:rsid w:val="000B0185"/>
    <w:rsid w:val="000B66E8"/>
    <w:rsid w:val="000D1C19"/>
    <w:rsid w:val="000D1F59"/>
    <w:rsid w:val="000D3527"/>
    <w:rsid w:val="000E1B57"/>
    <w:rsid w:val="000E27D5"/>
    <w:rsid w:val="000E5E66"/>
    <w:rsid w:val="000E7056"/>
    <w:rsid w:val="000F2254"/>
    <w:rsid w:val="000F318F"/>
    <w:rsid w:val="000F45D2"/>
    <w:rsid w:val="000F4EF8"/>
    <w:rsid w:val="00101A72"/>
    <w:rsid w:val="00104FFC"/>
    <w:rsid w:val="00116F1E"/>
    <w:rsid w:val="001200A1"/>
    <w:rsid w:val="001237E1"/>
    <w:rsid w:val="00124A55"/>
    <w:rsid w:val="001275D8"/>
    <w:rsid w:val="00141502"/>
    <w:rsid w:val="001463B3"/>
    <w:rsid w:val="001479BF"/>
    <w:rsid w:val="00150563"/>
    <w:rsid w:val="00152D42"/>
    <w:rsid w:val="0016070F"/>
    <w:rsid w:val="00161865"/>
    <w:rsid w:val="00163CEE"/>
    <w:rsid w:val="00170CA1"/>
    <w:rsid w:val="0017250B"/>
    <w:rsid w:val="0017676F"/>
    <w:rsid w:val="00180176"/>
    <w:rsid w:val="00181EF0"/>
    <w:rsid w:val="00185C2F"/>
    <w:rsid w:val="00187751"/>
    <w:rsid w:val="001A49EF"/>
    <w:rsid w:val="001D2DE7"/>
    <w:rsid w:val="001D675B"/>
    <w:rsid w:val="001E59AE"/>
    <w:rsid w:val="001F3F2F"/>
    <w:rsid w:val="0020078F"/>
    <w:rsid w:val="00207053"/>
    <w:rsid w:val="00215EF7"/>
    <w:rsid w:val="00230AA6"/>
    <w:rsid w:val="00240AC0"/>
    <w:rsid w:val="00240D86"/>
    <w:rsid w:val="00241349"/>
    <w:rsid w:val="00241E11"/>
    <w:rsid w:val="002423C0"/>
    <w:rsid w:val="002438C8"/>
    <w:rsid w:val="002466F7"/>
    <w:rsid w:val="002519B1"/>
    <w:rsid w:val="00253038"/>
    <w:rsid w:val="00253CB0"/>
    <w:rsid w:val="00265EE4"/>
    <w:rsid w:val="00275538"/>
    <w:rsid w:val="00292CF1"/>
    <w:rsid w:val="002958DD"/>
    <w:rsid w:val="00296B2D"/>
    <w:rsid w:val="002A0944"/>
    <w:rsid w:val="002A7530"/>
    <w:rsid w:val="002B0480"/>
    <w:rsid w:val="002C0F04"/>
    <w:rsid w:val="002C556C"/>
    <w:rsid w:val="002D0932"/>
    <w:rsid w:val="0030259A"/>
    <w:rsid w:val="0030543C"/>
    <w:rsid w:val="003058D9"/>
    <w:rsid w:val="003060E1"/>
    <w:rsid w:val="003069B3"/>
    <w:rsid w:val="003244C5"/>
    <w:rsid w:val="00331C03"/>
    <w:rsid w:val="003336E9"/>
    <w:rsid w:val="00335859"/>
    <w:rsid w:val="00336E7B"/>
    <w:rsid w:val="00346200"/>
    <w:rsid w:val="00356BFA"/>
    <w:rsid w:val="00362DAC"/>
    <w:rsid w:val="00370DF4"/>
    <w:rsid w:val="003766BD"/>
    <w:rsid w:val="003807E7"/>
    <w:rsid w:val="003A2EC9"/>
    <w:rsid w:val="003A713D"/>
    <w:rsid w:val="003B2111"/>
    <w:rsid w:val="003B6CB8"/>
    <w:rsid w:val="003C3077"/>
    <w:rsid w:val="003C61CA"/>
    <w:rsid w:val="003D061F"/>
    <w:rsid w:val="003D1526"/>
    <w:rsid w:val="003E02AE"/>
    <w:rsid w:val="003E2684"/>
    <w:rsid w:val="003E340D"/>
    <w:rsid w:val="003E3777"/>
    <w:rsid w:val="003E7BD3"/>
    <w:rsid w:val="003F17B3"/>
    <w:rsid w:val="003F3892"/>
    <w:rsid w:val="003F6905"/>
    <w:rsid w:val="0040436F"/>
    <w:rsid w:val="00421845"/>
    <w:rsid w:val="004232B6"/>
    <w:rsid w:val="00423FD7"/>
    <w:rsid w:val="004271AA"/>
    <w:rsid w:val="0043034A"/>
    <w:rsid w:val="00430A70"/>
    <w:rsid w:val="004413CE"/>
    <w:rsid w:val="00450828"/>
    <w:rsid w:val="00472931"/>
    <w:rsid w:val="00472C65"/>
    <w:rsid w:val="00480A78"/>
    <w:rsid w:val="004814AB"/>
    <w:rsid w:val="004863B8"/>
    <w:rsid w:val="00487282"/>
    <w:rsid w:val="00495ED7"/>
    <w:rsid w:val="00496A26"/>
    <w:rsid w:val="00497BB4"/>
    <w:rsid w:val="004A13F4"/>
    <w:rsid w:val="004B5B5F"/>
    <w:rsid w:val="004C018C"/>
    <w:rsid w:val="004D5988"/>
    <w:rsid w:val="004E10C4"/>
    <w:rsid w:val="004F269E"/>
    <w:rsid w:val="004F5FD1"/>
    <w:rsid w:val="005107C5"/>
    <w:rsid w:val="0051126D"/>
    <w:rsid w:val="005170AD"/>
    <w:rsid w:val="005349B5"/>
    <w:rsid w:val="00542EFC"/>
    <w:rsid w:val="00550C23"/>
    <w:rsid w:val="00560822"/>
    <w:rsid w:val="005628A0"/>
    <w:rsid w:val="00562DE3"/>
    <w:rsid w:val="00564358"/>
    <w:rsid w:val="00571FD2"/>
    <w:rsid w:val="0057463E"/>
    <w:rsid w:val="00584F00"/>
    <w:rsid w:val="00586860"/>
    <w:rsid w:val="00591405"/>
    <w:rsid w:val="00591F9B"/>
    <w:rsid w:val="005A7E77"/>
    <w:rsid w:val="005B44FE"/>
    <w:rsid w:val="005C4641"/>
    <w:rsid w:val="005E039E"/>
    <w:rsid w:val="005E37C9"/>
    <w:rsid w:val="005F0213"/>
    <w:rsid w:val="005F6B4C"/>
    <w:rsid w:val="00616797"/>
    <w:rsid w:val="00616912"/>
    <w:rsid w:val="00617AA9"/>
    <w:rsid w:val="006219E9"/>
    <w:rsid w:val="00623484"/>
    <w:rsid w:val="0064131D"/>
    <w:rsid w:val="0064495B"/>
    <w:rsid w:val="00652D03"/>
    <w:rsid w:val="00653258"/>
    <w:rsid w:val="00662286"/>
    <w:rsid w:val="00664E05"/>
    <w:rsid w:val="0066516B"/>
    <w:rsid w:val="00670AF9"/>
    <w:rsid w:val="006B380C"/>
    <w:rsid w:val="006B3CD5"/>
    <w:rsid w:val="006C302B"/>
    <w:rsid w:val="006C347A"/>
    <w:rsid w:val="006C3F8A"/>
    <w:rsid w:val="006C6C8B"/>
    <w:rsid w:val="006D6AAE"/>
    <w:rsid w:val="006E0CAB"/>
    <w:rsid w:val="006E2265"/>
    <w:rsid w:val="006E5CFC"/>
    <w:rsid w:val="006E6733"/>
    <w:rsid w:val="006E6E16"/>
    <w:rsid w:val="006E75D2"/>
    <w:rsid w:val="006F3F78"/>
    <w:rsid w:val="006F6C55"/>
    <w:rsid w:val="00703E5E"/>
    <w:rsid w:val="007146C1"/>
    <w:rsid w:val="00715FBE"/>
    <w:rsid w:val="00731DBA"/>
    <w:rsid w:val="00731E71"/>
    <w:rsid w:val="00740304"/>
    <w:rsid w:val="0075167E"/>
    <w:rsid w:val="00754A5E"/>
    <w:rsid w:val="007659DB"/>
    <w:rsid w:val="0077607A"/>
    <w:rsid w:val="00790424"/>
    <w:rsid w:val="00791CA1"/>
    <w:rsid w:val="00796E76"/>
    <w:rsid w:val="007C1CEF"/>
    <w:rsid w:val="007C3396"/>
    <w:rsid w:val="007C3BDC"/>
    <w:rsid w:val="007D6A5D"/>
    <w:rsid w:val="007E0E27"/>
    <w:rsid w:val="007E6CAC"/>
    <w:rsid w:val="007E7EF7"/>
    <w:rsid w:val="007F60A3"/>
    <w:rsid w:val="00801402"/>
    <w:rsid w:val="008020C5"/>
    <w:rsid w:val="00812669"/>
    <w:rsid w:val="008155DB"/>
    <w:rsid w:val="00826211"/>
    <w:rsid w:val="00826B79"/>
    <w:rsid w:val="00831B47"/>
    <w:rsid w:val="00833DA3"/>
    <w:rsid w:val="00845488"/>
    <w:rsid w:val="008549D0"/>
    <w:rsid w:val="00854E99"/>
    <w:rsid w:val="00857852"/>
    <w:rsid w:val="008623FE"/>
    <w:rsid w:val="00863DCA"/>
    <w:rsid w:val="008665BD"/>
    <w:rsid w:val="0086764C"/>
    <w:rsid w:val="00891D86"/>
    <w:rsid w:val="008925DE"/>
    <w:rsid w:val="008A7757"/>
    <w:rsid w:val="008B72A4"/>
    <w:rsid w:val="008B7DA7"/>
    <w:rsid w:val="008C132E"/>
    <w:rsid w:val="008C2016"/>
    <w:rsid w:val="008C2D75"/>
    <w:rsid w:val="008C6E97"/>
    <w:rsid w:val="008D1E7E"/>
    <w:rsid w:val="008D2966"/>
    <w:rsid w:val="008D3545"/>
    <w:rsid w:val="008E42E9"/>
    <w:rsid w:val="008F0ABF"/>
    <w:rsid w:val="008F6F4E"/>
    <w:rsid w:val="00907A7A"/>
    <w:rsid w:val="00913A5A"/>
    <w:rsid w:val="009238B2"/>
    <w:rsid w:val="00927E0D"/>
    <w:rsid w:val="0093649A"/>
    <w:rsid w:val="009614C3"/>
    <w:rsid w:val="0096229E"/>
    <w:rsid w:val="0096295F"/>
    <w:rsid w:val="00982F21"/>
    <w:rsid w:val="00994DB4"/>
    <w:rsid w:val="009B017B"/>
    <w:rsid w:val="009B2145"/>
    <w:rsid w:val="009D1A13"/>
    <w:rsid w:val="009D5AA1"/>
    <w:rsid w:val="009D759E"/>
    <w:rsid w:val="009E2D21"/>
    <w:rsid w:val="009E7839"/>
    <w:rsid w:val="00A045C6"/>
    <w:rsid w:val="00A12A59"/>
    <w:rsid w:val="00A13CBC"/>
    <w:rsid w:val="00A147BC"/>
    <w:rsid w:val="00A24DEE"/>
    <w:rsid w:val="00A256F6"/>
    <w:rsid w:val="00A4717E"/>
    <w:rsid w:val="00A47BDF"/>
    <w:rsid w:val="00A5512E"/>
    <w:rsid w:val="00A713F0"/>
    <w:rsid w:val="00A716A5"/>
    <w:rsid w:val="00A72006"/>
    <w:rsid w:val="00A738BD"/>
    <w:rsid w:val="00A912F7"/>
    <w:rsid w:val="00A9633F"/>
    <w:rsid w:val="00A964B8"/>
    <w:rsid w:val="00A96D5F"/>
    <w:rsid w:val="00AA055D"/>
    <w:rsid w:val="00AC1C6E"/>
    <w:rsid w:val="00AC2052"/>
    <w:rsid w:val="00AD6B42"/>
    <w:rsid w:val="00AD754D"/>
    <w:rsid w:val="00AD7EB1"/>
    <w:rsid w:val="00AF130E"/>
    <w:rsid w:val="00AF45BA"/>
    <w:rsid w:val="00AF627E"/>
    <w:rsid w:val="00AF7313"/>
    <w:rsid w:val="00B013CE"/>
    <w:rsid w:val="00B0460F"/>
    <w:rsid w:val="00B05BB7"/>
    <w:rsid w:val="00B13BD7"/>
    <w:rsid w:val="00B17F9B"/>
    <w:rsid w:val="00B26BB8"/>
    <w:rsid w:val="00B2740A"/>
    <w:rsid w:val="00B30241"/>
    <w:rsid w:val="00B3319A"/>
    <w:rsid w:val="00B3330A"/>
    <w:rsid w:val="00B36950"/>
    <w:rsid w:val="00B369C1"/>
    <w:rsid w:val="00B37D76"/>
    <w:rsid w:val="00B52970"/>
    <w:rsid w:val="00B52FE9"/>
    <w:rsid w:val="00B55A80"/>
    <w:rsid w:val="00B56FC9"/>
    <w:rsid w:val="00B74479"/>
    <w:rsid w:val="00B769DF"/>
    <w:rsid w:val="00B81D73"/>
    <w:rsid w:val="00B904F7"/>
    <w:rsid w:val="00B975E8"/>
    <w:rsid w:val="00BA0C1F"/>
    <w:rsid w:val="00BB4BB6"/>
    <w:rsid w:val="00BC4973"/>
    <w:rsid w:val="00BD1B07"/>
    <w:rsid w:val="00BD6601"/>
    <w:rsid w:val="00BD6644"/>
    <w:rsid w:val="00BE2608"/>
    <w:rsid w:val="00BE4667"/>
    <w:rsid w:val="00C00A10"/>
    <w:rsid w:val="00C06268"/>
    <w:rsid w:val="00C21460"/>
    <w:rsid w:val="00C23D04"/>
    <w:rsid w:val="00C2502F"/>
    <w:rsid w:val="00C2756E"/>
    <w:rsid w:val="00C32B35"/>
    <w:rsid w:val="00C37587"/>
    <w:rsid w:val="00C406FC"/>
    <w:rsid w:val="00C56411"/>
    <w:rsid w:val="00C575D9"/>
    <w:rsid w:val="00C655C8"/>
    <w:rsid w:val="00C85D2F"/>
    <w:rsid w:val="00C9391E"/>
    <w:rsid w:val="00C962A7"/>
    <w:rsid w:val="00C9712A"/>
    <w:rsid w:val="00CA1EB4"/>
    <w:rsid w:val="00CA236C"/>
    <w:rsid w:val="00CA5E9F"/>
    <w:rsid w:val="00CA6A27"/>
    <w:rsid w:val="00CB7EFB"/>
    <w:rsid w:val="00CC02CA"/>
    <w:rsid w:val="00CC1AA6"/>
    <w:rsid w:val="00CD5982"/>
    <w:rsid w:val="00CE0172"/>
    <w:rsid w:val="00CF772A"/>
    <w:rsid w:val="00D06AFA"/>
    <w:rsid w:val="00D11267"/>
    <w:rsid w:val="00D13E24"/>
    <w:rsid w:val="00D14618"/>
    <w:rsid w:val="00D22448"/>
    <w:rsid w:val="00D43F14"/>
    <w:rsid w:val="00D440B8"/>
    <w:rsid w:val="00D51663"/>
    <w:rsid w:val="00D57699"/>
    <w:rsid w:val="00D60EA6"/>
    <w:rsid w:val="00D61BE2"/>
    <w:rsid w:val="00D7362A"/>
    <w:rsid w:val="00D85C46"/>
    <w:rsid w:val="00D911B4"/>
    <w:rsid w:val="00D91EFB"/>
    <w:rsid w:val="00D92A92"/>
    <w:rsid w:val="00DA27A9"/>
    <w:rsid w:val="00DB3C72"/>
    <w:rsid w:val="00DB494A"/>
    <w:rsid w:val="00DB78F7"/>
    <w:rsid w:val="00DC3976"/>
    <w:rsid w:val="00DC69D1"/>
    <w:rsid w:val="00DD54AC"/>
    <w:rsid w:val="00DE4273"/>
    <w:rsid w:val="00DF30E1"/>
    <w:rsid w:val="00E156B5"/>
    <w:rsid w:val="00E21039"/>
    <w:rsid w:val="00E21302"/>
    <w:rsid w:val="00E26594"/>
    <w:rsid w:val="00E30E44"/>
    <w:rsid w:val="00E321E2"/>
    <w:rsid w:val="00E326B8"/>
    <w:rsid w:val="00E34AE3"/>
    <w:rsid w:val="00E34BFB"/>
    <w:rsid w:val="00E41788"/>
    <w:rsid w:val="00E447DF"/>
    <w:rsid w:val="00E44BA5"/>
    <w:rsid w:val="00E469ED"/>
    <w:rsid w:val="00E52B08"/>
    <w:rsid w:val="00E54D86"/>
    <w:rsid w:val="00E72773"/>
    <w:rsid w:val="00E82AC3"/>
    <w:rsid w:val="00E90B1E"/>
    <w:rsid w:val="00E933BA"/>
    <w:rsid w:val="00E95995"/>
    <w:rsid w:val="00EB1DF7"/>
    <w:rsid w:val="00EB24BA"/>
    <w:rsid w:val="00EC1202"/>
    <w:rsid w:val="00EC59BB"/>
    <w:rsid w:val="00ED2DC5"/>
    <w:rsid w:val="00ED31DD"/>
    <w:rsid w:val="00ED568B"/>
    <w:rsid w:val="00EE12FD"/>
    <w:rsid w:val="00EE1CFB"/>
    <w:rsid w:val="00EE201D"/>
    <w:rsid w:val="00EE29AA"/>
    <w:rsid w:val="00EF10C9"/>
    <w:rsid w:val="00EF5F7A"/>
    <w:rsid w:val="00F00726"/>
    <w:rsid w:val="00F0734F"/>
    <w:rsid w:val="00F11199"/>
    <w:rsid w:val="00F37D5F"/>
    <w:rsid w:val="00F4063B"/>
    <w:rsid w:val="00F4294C"/>
    <w:rsid w:val="00F45D06"/>
    <w:rsid w:val="00F55ED5"/>
    <w:rsid w:val="00F56D42"/>
    <w:rsid w:val="00F60702"/>
    <w:rsid w:val="00F665C7"/>
    <w:rsid w:val="00F74E22"/>
    <w:rsid w:val="00F75E5D"/>
    <w:rsid w:val="00F80635"/>
    <w:rsid w:val="00F8591D"/>
    <w:rsid w:val="00F962EB"/>
    <w:rsid w:val="00FA0B6B"/>
    <w:rsid w:val="00FA2F1C"/>
    <w:rsid w:val="00FA5C42"/>
    <w:rsid w:val="00FA7021"/>
    <w:rsid w:val="00FB3014"/>
    <w:rsid w:val="00FB38D8"/>
    <w:rsid w:val="00FC63D9"/>
    <w:rsid w:val="00FD038E"/>
    <w:rsid w:val="00FF1547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5E917-ADD0-4238-9787-835B9E5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7B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7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0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C556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Title"/>
    <w:basedOn w:val="a"/>
    <w:link w:val="a7"/>
    <w:qFormat/>
    <w:rsid w:val="00BD6644"/>
    <w:pPr>
      <w:spacing w:line="360" w:lineRule="auto"/>
      <w:ind w:left="108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D6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9D1"/>
    <w:pPr>
      <w:ind w:left="720"/>
      <w:contextualSpacing/>
    </w:pPr>
  </w:style>
  <w:style w:type="character" w:customStyle="1" w:styleId="apple-converted-space">
    <w:name w:val="apple-converted-space"/>
    <w:basedOn w:val="a0"/>
    <w:rsid w:val="004E10C4"/>
  </w:style>
  <w:style w:type="paragraph" w:styleId="a9">
    <w:name w:val="Normal (Web)"/>
    <w:basedOn w:val="a"/>
    <w:rsid w:val="00150563"/>
    <w:pPr>
      <w:spacing w:before="60" w:after="60"/>
    </w:pPr>
  </w:style>
  <w:style w:type="paragraph" w:styleId="aa">
    <w:name w:val="No Spacing"/>
    <w:uiPriority w:val="1"/>
    <w:qFormat/>
    <w:rsid w:val="006E673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170AD"/>
    <w:rPr>
      <w:color w:val="0000FF" w:themeColor="hyperlink"/>
      <w:u w:val="single"/>
    </w:rPr>
  </w:style>
  <w:style w:type="paragraph" w:customStyle="1" w:styleId="10">
    <w:name w:val="Обычный1"/>
    <w:rsid w:val="002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74E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99F1-8947-45E1-9549-BD68773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на</dc:creator>
  <cp:lastModifiedBy>Admin</cp:lastModifiedBy>
  <cp:revision>40</cp:revision>
  <cp:lastPrinted>2025-08-26T09:19:00Z</cp:lastPrinted>
  <dcterms:created xsi:type="dcterms:W3CDTF">2024-08-26T07:26:00Z</dcterms:created>
  <dcterms:modified xsi:type="dcterms:W3CDTF">2025-08-26T09:50:00Z</dcterms:modified>
</cp:coreProperties>
</file>